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0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493A7C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Event with 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 informatio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tatus information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n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ent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r w:rsidR="00693D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ombing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instance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)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</w:t>
            </w:r>
            <w:r w:rsidR="00493A7C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 xml:space="preserve"> (Bombing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pecif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tatus inform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tatus information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of this </w:t>
            </w:r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>Bombin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493A7C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>Bombing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and its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tatus inform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r w:rsidR="00493A7C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 xml:space="preserve"> (Bombi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BOMBING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51154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0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93A7C">
              <w:rPr>
                <w:rFonts w:ascii="Arial" w:hAnsi="Arial" w:cs="Arial"/>
                <w:sz w:val="24"/>
                <w:szCs w:val="24"/>
                <w:lang w:val="en-GB"/>
              </w:rPr>
              <w:t>tatus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Default="00693D24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Unknown</w:t>
            </w:r>
          </w:p>
          <w:p w:rsidR="00693D24" w:rsidRDefault="00633D35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mpletionPerc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0</w:t>
            </w:r>
          </w:p>
          <w:p w:rsidR="004222DC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Pr="008200D6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>for the name of the Event</w:t>
            </w: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: ITA_</w:t>
            </w:r>
            <w:r w:rsidR="005D24AD">
              <w:t xml:space="preserve"> </w:t>
            </w:r>
            <w:r w:rsidR="005D24AD" w:rsidRPr="005D24AD">
              <w:rPr>
                <w:rFonts w:ascii="Arial" w:hAnsi="Arial" w:cs="Arial"/>
                <w:sz w:val="24"/>
                <w:szCs w:val="24"/>
                <w:lang w:val="en-GB"/>
              </w:rPr>
              <w:t>BOMBING_5903</w:t>
            </w:r>
            <w:r w:rsidR="00A52A1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>Bombing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A52A1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C50071">
              <w:rPr>
                <w:rFonts w:ascii="Arial" w:hAnsi="Arial" w:cs="Arial"/>
                <w:sz w:val="24"/>
                <w:szCs w:val="24"/>
                <w:lang w:val="en-GB"/>
              </w:rPr>
              <w:t>Bombing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93A7C">
              <w:rPr>
                <w:rFonts w:ascii="Arial" w:hAnsi="Arial" w:cs="Arial"/>
                <w:sz w:val="24"/>
                <w:szCs w:val="24"/>
                <w:lang w:val="en-GB"/>
              </w:rPr>
              <w:t>tatus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633D35" w:rsidRDefault="00633D35" w:rsidP="00633D35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Hostile</w:t>
            </w:r>
          </w:p>
          <w:p w:rsidR="00633D35" w:rsidRDefault="00633D35" w:rsidP="00633D35">
            <w:pPr>
              <w:pStyle w:val="ListParagraph"/>
              <w:numPr>
                <w:ilvl w:val="0"/>
                <w:numId w:val="47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mpletionPerc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1</w:t>
            </w:r>
            <w:r w:rsidR="00A52A1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0A4F98" w:rsidRDefault="006707E3" w:rsidP="00FD7691">
            <w:pPr>
              <w:pStyle w:val="ListParagraph"/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FD7691">
              <w:rPr>
                <w:rFonts w:ascii="Arial" w:hAnsi="Arial" w:cs="Arial"/>
                <w:sz w:val="24"/>
                <w:szCs w:val="24"/>
                <w:lang w:val="en-GB"/>
              </w:rPr>
              <w:t>Bombin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A52A1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17" w:rsidRDefault="00B84C17">
      <w:r>
        <w:separator/>
      </w:r>
    </w:p>
  </w:endnote>
  <w:endnote w:type="continuationSeparator" w:id="0">
    <w:p w:rsidR="00B84C17" w:rsidRDefault="00B8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2A1E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17" w:rsidRDefault="00B84C17">
      <w:r>
        <w:separator/>
      </w:r>
    </w:p>
  </w:footnote>
  <w:footnote w:type="continuationSeparator" w:id="0">
    <w:p w:rsidR="00B84C17" w:rsidRDefault="00B84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707D"/>
    <w:rsid w:val="00030D1B"/>
    <w:rsid w:val="00050893"/>
    <w:rsid w:val="00061A5C"/>
    <w:rsid w:val="00064187"/>
    <w:rsid w:val="00066E8D"/>
    <w:rsid w:val="000A4F98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9740E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3A7C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21310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37AC"/>
    <w:rsid w:val="009F7A1F"/>
    <w:rsid w:val="00A10E3A"/>
    <w:rsid w:val="00A244A0"/>
    <w:rsid w:val="00A4745C"/>
    <w:rsid w:val="00A52A1E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22DB"/>
    <w:rsid w:val="00B71309"/>
    <w:rsid w:val="00B814A4"/>
    <w:rsid w:val="00B84C17"/>
    <w:rsid w:val="00BF6EC7"/>
    <w:rsid w:val="00BF7DF2"/>
    <w:rsid w:val="00C2443B"/>
    <w:rsid w:val="00C27AC5"/>
    <w:rsid w:val="00C3442A"/>
    <w:rsid w:val="00C50071"/>
    <w:rsid w:val="00C54AB8"/>
    <w:rsid w:val="00C602F7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B28F-1B23-468B-8541-E9CA9F4E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4</Words>
  <Characters>1698</Characters>
  <Application>Microsoft Office Word</Application>
  <DocSecurity>0</DocSecurity>
  <Lines>14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53</cp:revision>
  <cp:lastPrinted>2015-11-11T10:08:00Z</cp:lastPrinted>
  <dcterms:created xsi:type="dcterms:W3CDTF">2016-01-20T13:51:00Z</dcterms:created>
  <dcterms:modified xsi:type="dcterms:W3CDTF">2017-02-07T14:10:00Z</dcterms:modified>
</cp:coreProperties>
</file>